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1,</w:t>
      </w:r>
      <w:r xml:space="preserve">
        <w:t> </w:t>
      </w:r>
      <w:r>
        <w:t xml:space="preserve">2021, read first time and referred to Committee on Health &amp; Human Services;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69</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orting procedures for and information concerning public health disasters and to certain public health stud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AVAILABILITY OF DATA REGARDING PUBLIC HEALTH DISASTER.  During a public health disaster, the department shall timely make available to the public on the department's Internet website, in an easy-to-read format, all available de-identified public health data regarding the public health disaster. </w:t>
      </w:r>
      <w:r>
        <w:rPr>
          <w:u w:val="single"/>
        </w:rPr>
        <w:t xml:space="preserve"> </w:t>
      </w:r>
      <w:r>
        <w:rPr>
          <w:u w:val="single"/>
        </w:rPr>
        <w:t xml:space="preserve">The department must present data related to individuals as summary statistics consistent with the confidentiality provisions of Sections 81.046, 161.0073, and 161.0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4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prescribe the form and method of reporting under this chapter[</w:t>
      </w:r>
      <w:r>
        <w:rPr>
          <w:strike/>
        </w:rPr>
        <w:t xml:space="preserve">, which may be in writing, by telephone,</w:t>
      </w:r>
      <w:r>
        <w:t xml:space="preserve">] by electronic data transmission, through a health information exchange as defined by Section 182.151 if requested and authorized by the person required to report, or by other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Health and Safety Code, is amended by adding Sections 81.0443, 81.0444, 81.0445, 81.0495, and 8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3.</w:t>
      </w:r>
      <w:r>
        <w:rPr>
          <w:u w:val="single"/>
        </w:rPr>
        <w:t xml:space="preserve"> </w:t>
      </w:r>
      <w:r>
        <w:rPr>
          <w:u w:val="single"/>
        </w:rPr>
        <w:t xml:space="preserve"> </w:t>
      </w:r>
      <w:r>
        <w:rPr>
          <w:u w:val="single"/>
        </w:rPr>
        <w:t xml:space="preserve">STANDARDIZED INFORMATION SHARING METHOD.  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  The department may require a person submitting information to the department under this subchapter to use the method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4.</w:t>
      </w:r>
      <w:r>
        <w:rPr>
          <w:u w:val="single"/>
        </w:rPr>
        <w:t xml:space="preserve"> </w:t>
      </w:r>
      <w:r>
        <w:rPr>
          <w:u w:val="single"/>
        </w:rPr>
        <w:t xml:space="preserve"> </w:t>
      </w:r>
      <w:r>
        <w:rPr>
          <w:u w:val="single"/>
        </w:rPr>
        <w:t xml:space="preserve">HOSPITAL TO REPORT.  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5.</w:t>
      </w:r>
      <w:r>
        <w:rPr>
          <w:u w:val="single"/>
        </w:rPr>
        <w:t xml:space="preserve"> </w:t>
      </w:r>
      <w:r>
        <w:rPr>
          <w:u w:val="single"/>
        </w:rPr>
        <w:t xml:space="preserve"> </w:t>
      </w:r>
      <w:r>
        <w:rPr>
          <w:u w:val="single"/>
        </w:rPr>
        <w:t xml:space="preserve">PROVISION OF INFORMATION TO PUBLIC DURING PUBLIC HEALTH DISASTER.  (a)</w:t>
      </w:r>
      <w:r>
        <w:rPr>
          <w:u w:val="single"/>
        </w:rPr>
        <w:t xml:space="preserve"> </w:t>
      </w:r>
      <w:r>
        <w:rPr>
          <w:u w:val="single"/>
        </w:rPr>
        <w:t xml:space="preserve"> </w:t>
      </w:r>
      <w:r>
        <w:rPr>
          <w:u w:val="single"/>
        </w:rPr>
        <w:t xml:space="preserve">This section applies only to information related to a reportable disease for which a public health disaster is decla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each trauma service area regional advisory council shall make publicly available in accordance with Subsection (c) the information a hospital is required to report to the department and regional advisory council under Section 81.0444.  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and coordinate with local health departments to ensure that all information covering a reporting period is released to the public in a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velop and publish on its Internet website monthly compliance reports for laboratorie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boratory reports the department receives by electronic data trans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omplete information fields in the laboratory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ectronic format each laboratory used in submitt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ding errors in the laboratory repor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publish on its Internet website monthly compliance reports for hospital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omplete information fields in the hospital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ports a hospital failed to submit in a timely man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dentified inaccuracies in the information sub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95.</w:t>
      </w:r>
      <w:r>
        <w:rPr>
          <w:u w:val="single"/>
        </w:rPr>
        <w:t xml:space="preserve"> </w:t>
      </w:r>
      <w:r>
        <w:rPr>
          <w:u w:val="single"/>
        </w:rPr>
        <w:t xml:space="preserve"> </w:t>
      </w:r>
      <w:r>
        <w:rPr>
          <w:u w:val="single"/>
        </w:rPr>
        <w:t xml:space="preserve">FAILURE TO REPORT; CIVIL PENALTY. (a) </w:t>
      </w:r>
      <w:r>
        <w:rPr>
          <w:u w:val="single"/>
        </w:rPr>
        <w:t xml:space="preserve"> </w:t>
      </w:r>
      <w:r>
        <w:rPr>
          <w:u w:val="single"/>
        </w:rPr>
        <w:t xml:space="preserve">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3.</w:t>
      </w:r>
      <w:r>
        <w:rPr>
          <w:u w:val="single"/>
        </w:rPr>
        <w:t xml:space="preserve"> </w:t>
      </w:r>
      <w:r>
        <w:rPr>
          <w:u w:val="single"/>
        </w:rPr>
        <w:t xml:space="preserve"> </w:t>
      </w:r>
      <w:r>
        <w:rPr>
          <w:u w:val="single"/>
        </w:rPr>
        <w:t xml:space="preserve">DATA QUALITY ASSURANCE.  The department shall implement quality assurance procedures to ensure that data collected and reported for a public health disaster is systematically reviewed for errors and completeness.  The department shall implement procedures to timely resolve any deficiencies in data collection and repor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Department of State Health Services shall evaluate the planning and response capabilities of the state health care system, including hospitals, long-term care facilities, and laboratories, to respond to public health threats.  The department shall coordinate its evaluation with the Health and Human Services Commission, regional advisory councils, local health departments, and health care system organizations.  The department shall submit to the legislature an implementation plan based on the findings of its evaluation not later than December 1, 2021.</w:t>
      </w:r>
    </w:p>
    <w:p w:rsidR="003F3435" w:rsidRDefault="0032493E">
      <w:pPr>
        <w:spacing w:line="480" w:lineRule="auto"/>
        <w:ind w:firstLine="720"/>
        <w:jc w:val="both"/>
      </w:pPr>
      <w:r>
        <w:t xml:space="preserve">(b)</w:t>
      </w:r>
      <w:r xml:space="preserve">
        <w:t> </w:t>
      </w:r>
      <w:r xml:space="preserve">
        <w:t> </w:t>
      </w:r>
      <w:r>
        <w:t xml:space="preserve">The Department of State Health Services shall evaluate the current scope, size, function, and public health response capabilities of public health regions and regional offices.  The department shall identify current capabilities, assess the need for geographic realignment, and identify ways to improve support to local health departments and areas in which the department serves as the primary public health provider.  The department shall coordinate its evaluation with local health departments, areas served by department regional offices, and the Public Health Funding and Policy Committee.  The department shall provide a report based on its evaluation to the legislature not later than December 1, 2021.</w:t>
      </w:r>
    </w:p>
    <w:p w:rsidR="003F3435" w:rsidRDefault="0032493E">
      <w:pPr>
        <w:spacing w:line="480" w:lineRule="auto"/>
        <w:ind w:firstLine="720"/>
        <w:jc w:val="both"/>
      </w:pPr>
      <w:r>
        <w:t xml:space="preserve">(c)</w:t>
      </w:r>
      <w:r xml:space="preserve">
        <w:t> </w:t>
      </w:r>
      <w:r xml:space="preserve">
        <w:t> </w:t>
      </w:r>
      <w:r>
        <w:t xml:space="preserve">The Department of State Health Services shall improve standardized data collection and reporting by the department, laboratories, health care facilities, local health departments, and other entities as appropriate during a declared public health disaster.  The department shall identify current processes for and barriers to standardized, regular, and consistent reporting and shall collaborate on best practices to ensure that data collection and reporting are consistent across state, regional, and local levels.  The department shall coordinate its analysis with local health departments, laboratories, health care facilities, and the Public Health Funding and Policy Committee.  The department shall implement best practices and report its findings to the legislature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44(a), Health and Safety Code, as amended by this Act, applies only to a report submitted on or after January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Department of State Health Services is required to implement this Act only if the legislature appropriates money specifically for that purpose.  If the legislature does not appropriate money specifically for that purpose, the department may, but is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